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EC5" w:rsidRDefault="00714EC5" w:rsidP="00714EC5">
            <w:pPr>
              <w:pStyle w:val="Nadpis4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NDr. Čestmír Štuka, Ph.D., MBA (900)</w:t>
            </w:r>
          </w:p>
          <w:p w:rsidR="00D15825" w:rsidRPr="00CF61EA" w:rsidRDefault="00714EC5" w:rsidP="00714EC5">
            <w:pPr>
              <w:pStyle w:val="Nadpis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CC2C32"/>
                <w:sz w:val="31"/>
                <w:szCs w:val="31"/>
              </w:rPr>
            </w:pPr>
            <w:r>
              <w:rPr>
                <w:rFonts w:ascii="Cambria" w:hAnsi="Cambria" w:cs="Arial"/>
                <w:color w:val="000000"/>
              </w:rPr>
              <w:t>Síťová infrastruktura</w:t>
            </w:r>
            <w:r w:rsidR="00D15825" w:rsidRPr="00D21FFD">
              <w:rPr>
                <w:rFonts w:ascii="Cambria" w:hAnsi="Cambria" w:cs="Arial"/>
                <w:color w:val="000000"/>
                <w:sz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714E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CB48D4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B48D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B48D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CB48D4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B48D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B48D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B48D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B48D4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B48D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EA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B48D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E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5A5F77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A5F77" w:rsidRPr="003F316D" w:rsidRDefault="005A5F77" w:rsidP="005A5F7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5F77" w:rsidRPr="004E6FF4" w:rsidRDefault="005A5F77" w:rsidP="005A5F7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4E6FF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dernizovat přístrojové a další vybavení (laboratoře, posluchárny, knihovny, sportoviště aj.).</w:t>
            </w:r>
          </w:p>
          <w:p w:rsidR="005A5F77" w:rsidRPr="00FB0E64" w:rsidRDefault="005A5F77" w:rsidP="005A5F7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D15825" w:rsidRDefault="00E6006C" w:rsidP="005A5F7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E6006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3. Infrastruktura a rozvoj fakulty</w:t>
            </w:r>
          </w:p>
          <w:p w:rsidR="00E6006C" w:rsidRDefault="00E6006C" w:rsidP="00E6006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Fakulta kromě administrativních služeb centrálně zajišťuje i služby odborné/technické, jako například IT,</w:t>
            </w:r>
          </w:p>
          <w:p w:rsidR="00E6006C" w:rsidRPr="00E6006C" w:rsidRDefault="00E6006C" w:rsidP="00E6006C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E6006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roky:</w:t>
            </w:r>
          </w:p>
          <w:p w:rsidR="00E6006C" w:rsidRDefault="00E6006C" w:rsidP="00E6006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silovat rozvoj systémových i individuálních služeb IT s ohledem na kompatibilitu v rámci fakulty, tak i s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FN</w:t>
            </w:r>
          </w:p>
          <w:p w:rsidR="00E6006C" w:rsidRPr="00E6006C" w:rsidRDefault="00E6006C" w:rsidP="00E6006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- M</w:t>
            </w: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dernizovat a ekonomicky koordinovat rozvoj a správu HW, zejména ve výukových prostorech a rozšiřovat možnosti dálkové uživatelské podpory, helpdesk</w:t>
            </w:r>
          </w:p>
          <w:p w:rsidR="00E6006C" w:rsidRDefault="00E6006C" w:rsidP="00E6006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e spolupráci s UK vytvářet a rozšiřovat možnosti pro přístup studentů a pracovníků k informačním zdrojům, databázím a časopisům se snahou získávat multilicence</w:t>
            </w:r>
          </w:p>
          <w:p w:rsidR="00E6006C" w:rsidRPr="00E6006C" w:rsidRDefault="00E6006C" w:rsidP="00E277F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E6006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dporovat údržbu webových stránek fakulty a jejích pracovišť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5A5F77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  <w:rFonts w:ascii="Cambria" w:hAnsi="Cambria"/>
              </w:rPr>
            </w:pPr>
            <w:r w:rsidRPr="005A5F77">
              <w:rPr>
                <w:rStyle w:val="Siln"/>
                <w:rFonts w:ascii="Cambria" w:hAnsi="Cambria"/>
              </w:rPr>
              <w:t>Virtualizační servery cloudových služeb</w:t>
            </w:r>
          </w:p>
          <w:p w:rsidR="006C3CAF" w:rsidRPr="005A5F77" w:rsidRDefault="006C3CAF" w:rsidP="005A5F77">
            <w:pPr>
              <w:spacing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>Virtualizace centrálních fakultních serverů. V předchozích letech byla virtualizována infrastruktura učeben a je třeba dokončit virtualizaci na straně serverů pro poskytování centrálních celofakultních služeb. (3 servery – 2,5mil.Kč)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  <w:rFonts w:ascii="Cambria" w:hAnsi="Cambria"/>
              </w:rPr>
            </w:pPr>
            <w:r w:rsidRPr="005A5F77">
              <w:rPr>
                <w:rStyle w:val="Siln"/>
                <w:rFonts w:ascii="Cambria" w:hAnsi="Cambria"/>
              </w:rPr>
              <w:t>Zálohování primárního úložiště</w:t>
            </w:r>
          </w:p>
          <w:p w:rsidR="006C3CAF" w:rsidRPr="005A5F77" w:rsidRDefault="006C3CAF" w:rsidP="005A5F77">
            <w:pPr>
              <w:spacing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>V předchozích letech bylo pořízeno centrální datové úložiště SAN a je třeba zajistit jeho zálohování pořízením zálohovacího úložiště s dostatečnou kapacitou a SW pro jeho obsluhu. (0,9mil.Kč)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  <w:rFonts w:ascii="Cambria" w:hAnsi="Cambria"/>
              </w:rPr>
            </w:pPr>
            <w:r w:rsidRPr="005A5F77">
              <w:rPr>
                <w:rStyle w:val="Siln"/>
                <w:rFonts w:ascii="Cambria" w:hAnsi="Cambria"/>
              </w:rPr>
              <w:t xml:space="preserve">Obnova UPS </w:t>
            </w:r>
          </w:p>
          <w:p w:rsidR="006C3CAF" w:rsidRPr="005A5F77" w:rsidRDefault="006C3CAF" w:rsidP="005A5F77">
            <w:pPr>
              <w:spacing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>Je nutná pravidelná obnova a posílení záložních bateriových zdrojů pro servery. Bude provedena revize a výměna záložních zdrojů s končící životností. Nové budou reflektovat rozložení a požadavky pro zabezpečení proti výpadku proudu v serverovnách. (0,5mil.Kč)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  <w:rFonts w:ascii="Cambria" w:hAnsi="Cambria"/>
              </w:rPr>
            </w:pPr>
            <w:r w:rsidRPr="005A5F77">
              <w:rPr>
                <w:rStyle w:val="Siln"/>
                <w:rFonts w:ascii="Cambria" w:hAnsi="Cambria"/>
              </w:rPr>
              <w:t>Serverové carepacky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>Každý rok je třeba obnovovat důležité podpory, záruky a aktualizace pro servery a serverové aplikace (vmware, zálohování, storage, servery). (0,5mil.Kč)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6C3CAF" w:rsidRPr="005A5F77" w:rsidRDefault="006C3CAF" w:rsidP="005A5F77">
            <w:pPr>
              <w:pStyle w:val="Silnslovan"/>
              <w:jc w:val="both"/>
              <w:rPr>
                <w:rFonts w:ascii="Cambria" w:hAnsi="Cambria"/>
                <w:sz w:val="22"/>
                <w:szCs w:val="22"/>
              </w:rPr>
            </w:pPr>
            <w:r w:rsidRPr="005A5F77">
              <w:rPr>
                <w:rFonts w:ascii="Cambria" w:hAnsi="Cambria"/>
                <w:sz w:val="22"/>
                <w:szCs w:val="22"/>
              </w:rPr>
              <w:t>Mapa počítačové sítě</w:t>
            </w:r>
          </w:p>
          <w:p w:rsidR="006C3CAF" w:rsidRPr="005A5F77" w:rsidRDefault="006C3CAF" w:rsidP="005A5F77">
            <w:pPr>
              <w:spacing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>Rostoucí počítačovou síť je nemožné spravovat bez podrobné mapy metalických a optických kabelů a vláken. Mapa v elektronické podobě s archivem stavů a se zakreslením optických kabelů a chrániček až do úrovně vlákna umožní zvýšení bezpečnosti sítě a zkrátí dobu řešení poruch. (0,2mil.Kč)</w:t>
            </w:r>
          </w:p>
          <w:p w:rsidR="006C3CAF" w:rsidRPr="005A5F77" w:rsidRDefault="006C3CAF" w:rsidP="005A5F77">
            <w:pPr>
              <w:pStyle w:val="Silnslovan"/>
              <w:jc w:val="both"/>
              <w:rPr>
                <w:rFonts w:ascii="Cambria" w:hAnsi="Cambria"/>
                <w:sz w:val="22"/>
                <w:szCs w:val="22"/>
              </w:rPr>
            </w:pPr>
            <w:r w:rsidRPr="005A5F77">
              <w:rPr>
                <w:rFonts w:ascii="Cambria" w:hAnsi="Cambria"/>
                <w:sz w:val="22"/>
                <w:szCs w:val="22"/>
              </w:rPr>
              <w:t>Náhrada zastaralých aktivních prvků v počítačové síti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A5F77">
              <w:rPr>
                <w:rFonts w:ascii="Cambria" w:hAnsi="Cambria"/>
              </w:rPr>
              <w:t xml:space="preserve">Zastaralé aktivní prvky v budovách Anatomie, Neurologie a Purkyňova ústavu je třeba nahradit novými aktivními prvky, aby počítačová síť splňovala požadavky uživatelů. Prvků starších 10 let je v těchto lokalitách několik desítek (32). Síť je pak nejen pomalá, ale i málo bezpečná a nejde upgradovat. </w:t>
            </w:r>
            <w:r w:rsidRPr="005A5F77">
              <w:rPr>
                <w:rFonts w:ascii="Cambria" w:hAnsi="Cambria"/>
              </w:rPr>
              <w:lastRenderedPageBreak/>
              <w:t>Obměněny budou přednostně prvky nejstarší prvky (15).   (1,6mil.Kč)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6C3CAF" w:rsidRPr="005A5F77" w:rsidRDefault="006C3CAF" w:rsidP="005A5F77">
            <w:pPr>
              <w:pStyle w:val="Silnslovan"/>
              <w:jc w:val="both"/>
              <w:rPr>
                <w:rFonts w:ascii="Cambria" w:hAnsi="Cambria"/>
                <w:sz w:val="22"/>
                <w:szCs w:val="22"/>
              </w:rPr>
            </w:pPr>
            <w:r w:rsidRPr="005A5F77">
              <w:rPr>
                <w:rFonts w:ascii="Cambria" w:hAnsi="Cambria"/>
                <w:sz w:val="22"/>
                <w:szCs w:val="22"/>
              </w:rPr>
              <w:t>Řídící prvek sítě Wi-Fi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>Rostoucí bezdrátová síť vyčerpala přípojnou kapacitu stávajícího kontroleru. Současný kontroler má kapacitu (100 AP) při skutečném stavu 125 AP. Zbývající přípojné body obsluhuje starý kontroler, který ale není v záruce a nepodporuje nová zařízení. (0,7mil.Kč)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</w:p>
          <w:p w:rsidR="006C3CAF" w:rsidRPr="005A5F77" w:rsidRDefault="006C3CAF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 xml:space="preserve">Bezpečnost a kamerový systém </w:t>
            </w:r>
          </w:p>
          <w:p w:rsidR="006C3CAF" w:rsidRPr="005A5F77" w:rsidRDefault="006C3CAF" w:rsidP="005A5F77">
            <w:pPr>
              <w:spacing w:line="240" w:lineRule="auto"/>
              <w:jc w:val="both"/>
            </w:pPr>
            <w:r w:rsidRPr="005A5F77">
              <w:t>Elektronické řízení vstupů a kamerový systém jsou účinným nástrojem prevence kriminality v objektech fakulty. Nejstarším kamerovým serverům skončila podpora v roce 2012 a bude třeba je vyměnit za nové. Kamery a vstupové systémy budou doplněny na kritická místa kampusu. Podle doporučení rektorátu a požadavků GDPR bude potřeba inovovat kamerový SW. (0,8mil.Kč)</w:t>
            </w:r>
          </w:p>
          <w:p w:rsidR="00693406" w:rsidRPr="005A5F77" w:rsidRDefault="00693406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 xml:space="preserve">Telefonní ústředna </w:t>
            </w:r>
          </w:p>
          <w:p w:rsidR="00693406" w:rsidRPr="005A5F77" w:rsidRDefault="00693406" w:rsidP="005A5F77">
            <w:pPr>
              <w:spacing w:line="240" w:lineRule="auto"/>
              <w:jc w:val="both"/>
            </w:pPr>
            <w:r w:rsidRPr="005A5F77">
              <w:t>Stávající telefonní ústředna již není podporována a smlouva na její údržbu končí. Bude třeba ji postupně nahrazovat novou infrastrukturou, zejména u pobočkových ústředen, kde je situace z důvodu zastarání HW již dále neřešitelná. Bude potřeba pořídit novou telefonní ústřednu  (1,8mil.Kč)</w:t>
            </w:r>
          </w:p>
          <w:p w:rsidR="00D15825" w:rsidRPr="005A5F77" w:rsidRDefault="00D15825" w:rsidP="005A5F77">
            <w:pPr>
              <w:spacing w:line="240" w:lineRule="auto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</w:p>
        </w:tc>
      </w:tr>
      <w:tr w:rsidR="00D15825" w:rsidRPr="005A5F77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3CAF" w:rsidRPr="005A5F77" w:rsidRDefault="006C3CAF" w:rsidP="005A5F77">
            <w:pPr>
              <w:pStyle w:val="Silnslovan"/>
              <w:numPr>
                <w:ilvl w:val="0"/>
                <w:numId w:val="7"/>
              </w:numPr>
              <w:jc w:val="both"/>
              <w:rPr>
                <w:rStyle w:val="Siln"/>
                <w:rFonts w:asciiTheme="minorHAnsi" w:hAnsiTheme="minorHAnsi"/>
                <w:b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>Virtualizační servery cloudových služeb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 xml:space="preserve">Budou virtualizovány centrální fakultní servery pro poskytování celofakultních služeb. 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</w:rPr>
            </w:pPr>
            <w:r w:rsidRPr="005A5F77">
              <w:rPr>
                <w:rStyle w:val="Siln"/>
              </w:rPr>
              <w:t>Zálohování primárního úložiště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>Bude pořízeno zálohování primárního datového úložiště fakulty.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</w:rPr>
            </w:pPr>
            <w:r w:rsidRPr="005A5F77">
              <w:rPr>
                <w:rStyle w:val="Siln"/>
              </w:rPr>
              <w:t xml:space="preserve">Obnova UPS 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 xml:space="preserve">Bude provedena výměna nejstarších záložních zdrojů s končící životností. </w:t>
            </w:r>
          </w:p>
          <w:p w:rsidR="006C3CAF" w:rsidRPr="005A5F77" w:rsidRDefault="006C3CAF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Style w:val="Siln"/>
              </w:rPr>
            </w:pPr>
            <w:r w:rsidRPr="005A5F77">
              <w:rPr>
                <w:rStyle w:val="Siln"/>
              </w:rPr>
              <w:t>Serverové carepacky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>Budou obnoveny záruky a podpory pro servery a serverové aplikace.</w:t>
            </w:r>
          </w:p>
          <w:p w:rsidR="006C3CAF" w:rsidRPr="005A5F77" w:rsidRDefault="006C3CAF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>Mapa počítačové sítě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 xml:space="preserve">Bude pořízena mapa metalických a optických kabelů a vláken na fakultě. </w:t>
            </w:r>
          </w:p>
          <w:p w:rsidR="006C3CAF" w:rsidRPr="005A5F77" w:rsidRDefault="006C3CAF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>Náhrada zastaralých aktivních prvků v počítačové síti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>Budou vyměněny zastaralé aktivní prvky v budovách Anatomie, Neurologie a Purkyňova ústavu.</w:t>
            </w:r>
          </w:p>
          <w:p w:rsidR="006C3CAF" w:rsidRPr="005A5F77" w:rsidRDefault="006C3CAF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>Řídící prvek sítě Wi-Fi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 xml:space="preserve">Bude pořízena licence pro kontroler sítě WiFi. </w:t>
            </w:r>
          </w:p>
          <w:p w:rsidR="006C3CAF" w:rsidRPr="005A5F77" w:rsidRDefault="006C3CAF" w:rsidP="005A5F77">
            <w:pPr>
              <w:pStyle w:val="Silnslovan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 xml:space="preserve">Bezpečnost a kamerový systém </w:t>
            </w:r>
          </w:p>
          <w:p w:rsidR="006C3CAF" w:rsidRPr="005A5F77" w:rsidRDefault="006C3CAF" w:rsidP="005A5F77">
            <w:pPr>
              <w:spacing w:after="0" w:line="240" w:lineRule="auto"/>
              <w:jc w:val="both"/>
            </w:pPr>
            <w:r w:rsidRPr="005A5F77">
              <w:t>Budou doplněny kamery a vstupové systémy na kritická místa kampusu. Bude vysoutěžen nový kamerový SW pro dosažení kompatibility s GDPR dle doporučení RUK.</w:t>
            </w:r>
          </w:p>
          <w:p w:rsidR="00693406" w:rsidRPr="005A5F77" w:rsidRDefault="00693406" w:rsidP="005A5F77">
            <w:pPr>
              <w:pStyle w:val="Silnslovan"/>
              <w:rPr>
                <w:rFonts w:asciiTheme="minorHAnsi" w:hAnsiTheme="minorHAnsi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sz w:val="22"/>
                <w:szCs w:val="22"/>
              </w:rPr>
              <w:t xml:space="preserve">Telefonní ústředna </w:t>
            </w:r>
          </w:p>
          <w:p w:rsidR="00693406" w:rsidRPr="005A5F77" w:rsidRDefault="00693406" w:rsidP="005A5F77">
            <w:pPr>
              <w:pStyle w:val="Silnslovan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Bude pořízena nová telefonní ústředna místo stávající dosluhující. </w:t>
            </w:r>
          </w:p>
          <w:p w:rsidR="00D15825" w:rsidRPr="005A5F77" w:rsidRDefault="00D15825" w:rsidP="005A5F77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C3CAF" w:rsidRPr="005A5F77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6C3CAF" w:rsidRDefault="006C3CAF" w:rsidP="006C3C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Výchozí stav</w:t>
            </w:r>
          </w:p>
          <w:p w:rsidR="006C3CAF" w:rsidRPr="00FB0E64" w:rsidRDefault="006C3CAF" w:rsidP="006C3C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6C3CAF" w:rsidRDefault="006C3CAF" w:rsidP="006C3CA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6C3CAF" w:rsidRPr="00FB0E64" w:rsidRDefault="006C3CAF" w:rsidP="006C3CA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C3CAF" w:rsidRPr="005A5F77" w:rsidRDefault="00897A2B" w:rsidP="005A5F77">
            <w:pPr>
              <w:pStyle w:val="Silnslovan"/>
              <w:numPr>
                <w:ilvl w:val="0"/>
                <w:numId w:val="9"/>
              </w:numPr>
              <w:rPr>
                <w:rStyle w:val="Siln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Virtualizační servery jsou zastaralé a bez podpory. </w:t>
            </w:r>
          </w:p>
          <w:p w:rsidR="00C962C3" w:rsidRPr="005A5F77" w:rsidRDefault="00496868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Style w:val="Siln"/>
              </w:rPr>
            </w:pPr>
            <w:r w:rsidRPr="005A5F77">
              <w:rPr>
                <w:rStyle w:val="Siln"/>
                <w:b w:val="0"/>
              </w:rPr>
              <w:t>Nové p</w:t>
            </w:r>
            <w:r w:rsidR="006C3CAF" w:rsidRPr="005A5F77">
              <w:rPr>
                <w:rStyle w:val="Siln"/>
                <w:b w:val="0"/>
              </w:rPr>
              <w:t>rimární úložiště</w:t>
            </w:r>
            <w:r w:rsidR="00C962C3" w:rsidRPr="005A5F77">
              <w:rPr>
                <w:rStyle w:val="Siln"/>
                <w:b w:val="0"/>
              </w:rPr>
              <w:t xml:space="preserve"> SAN není adekvátně zálohováno</w:t>
            </w:r>
            <w:r w:rsidR="00897A2B" w:rsidRPr="005A5F77">
              <w:rPr>
                <w:rStyle w:val="Siln"/>
                <w:b w:val="0"/>
              </w:rPr>
              <w:t>.</w:t>
            </w:r>
          </w:p>
          <w:p w:rsidR="00C962C3" w:rsidRPr="005A5F77" w:rsidRDefault="00C962C3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Style w:val="Siln"/>
                <w:b w:val="0"/>
              </w:rPr>
            </w:pPr>
            <w:r w:rsidRPr="005A5F77">
              <w:rPr>
                <w:rStyle w:val="Siln"/>
                <w:b w:val="0"/>
              </w:rPr>
              <w:t>Záložní zdroje napájení vyžadují výměnu.</w:t>
            </w:r>
          </w:p>
          <w:p w:rsidR="00C962C3" w:rsidRPr="005A5F77" w:rsidRDefault="00C962C3" w:rsidP="005A5F7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Style w:val="Siln"/>
                <w:b w:val="0"/>
              </w:rPr>
            </w:pPr>
            <w:r w:rsidRPr="005A5F77">
              <w:rPr>
                <w:rStyle w:val="Siln"/>
                <w:b w:val="0"/>
              </w:rPr>
              <w:t xml:space="preserve">Zárukám a podporám končí životnost. </w:t>
            </w:r>
          </w:p>
          <w:p w:rsidR="00C962C3" w:rsidRPr="005A5F77" w:rsidRDefault="006C3CAF" w:rsidP="005A5F77">
            <w:pPr>
              <w:pStyle w:val="Silnslovan"/>
              <w:rPr>
                <w:b w:val="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>Mapa počítačové sítě</w:t>
            </w:r>
            <w:r w:rsidR="00C962C3"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 pokrývá centrální lokality.</w:t>
            </w:r>
          </w:p>
          <w:p w:rsidR="006C3CAF" w:rsidRPr="005A5F77" w:rsidRDefault="00C962C3" w:rsidP="005A5F77">
            <w:pPr>
              <w:pStyle w:val="Silnslovan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>V</w:t>
            </w:r>
            <w:r w:rsidR="006C3CAF" w:rsidRPr="005A5F77">
              <w:rPr>
                <w:rFonts w:asciiTheme="minorHAnsi" w:hAnsiTheme="minorHAnsi"/>
                <w:b w:val="0"/>
                <w:sz w:val="22"/>
                <w:szCs w:val="22"/>
              </w:rPr>
              <w:t> počítačové síti</w:t>
            </w: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 jsou </w:t>
            </w:r>
            <w:r w:rsidR="006C3CAF"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zastaralé aktivní prvky </w:t>
            </w: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zejména </w:t>
            </w:r>
            <w:r w:rsidR="006C3CAF" w:rsidRPr="005A5F77">
              <w:rPr>
                <w:rFonts w:asciiTheme="minorHAnsi" w:hAnsiTheme="minorHAnsi"/>
                <w:b w:val="0"/>
                <w:sz w:val="22"/>
                <w:szCs w:val="22"/>
              </w:rPr>
              <w:t>v budovách Anatomie, Neurologie a Purkyňova ústavu.</w:t>
            </w:r>
            <w:r w:rsidR="00897A2B"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97A2B" w:rsidRPr="005A5F77" w:rsidRDefault="00897A2B" w:rsidP="005A5F77">
            <w:pPr>
              <w:pStyle w:val="Silnslovan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WiFi síť je nerozšiřitelná, protože došla kapacita licencí na kontroleru. </w:t>
            </w:r>
          </w:p>
          <w:p w:rsidR="006C3CAF" w:rsidRPr="005A5F77" w:rsidRDefault="00897A2B" w:rsidP="005A5F77">
            <w:pPr>
              <w:pStyle w:val="Silnslovan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Kamerový systém neodpovídá požadavkům GDPR a nepokrývá všechny  potřebné lokality. </w:t>
            </w:r>
          </w:p>
          <w:p w:rsidR="00693406" w:rsidRPr="005A5F77" w:rsidRDefault="00693406" w:rsidP="005A5F77">
            <w:pPr>
              <w:pStyle w:val="Silnslovan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 xml:space="preserve">Telefonní ústředna dosluhuje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b/>
                <w:bCs w:val="0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Servery centrálních služeb budou </w:t>
            </w:r>
            <w:r w:rsidR="00897A2B" w:rsidRPr="005A5F77">
              <w:rPr>
                <w:rStyle w:val="Siln"/>
                <w:rFonts w:asciiTheme="minorHAnsi" w:hAnsiTheme="minorHAnsi"/>
                <w:sz w:val="22"/>
                <w:szCs w:val="22"/>
              </w:rPr>
              <w:t>obnoveny a modernizovány</w:t>
            </w: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A5F77">
              <w:rPr>
                <w:rFonts w:asciiTheme="minorHAnsi" w:hAnsiTheme="minorHAnsi"/>
                <w:b w:val="0"/>
                <w:sz w:val="22"/>
                <w:szCs w:val="22"/>
              </w:rPr>
              <w:t>Primární datové úložiště bude zálohováno.</w:t>
            </w:r>
          </w:p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>Záložní zdroje napájení budou vyměněny.</w:t>
            </w:r>
          </w:p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Záruky a podpory budou prodlouženy. </w:t>
            </w:r>
          </w:p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Mapa počítačové sítě bude pokrývat celý kampus. </w:t>
            </w:r>
          </w:p>
          <w:p w:rsidR="00C962C3" w:rsidRPr="005A5F77" w:rsidRDefault="00C962C3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>V</w:t>
            </w:r>
            <w:r w:rsidR="00897A2B"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 budovách Anatomie, Neurologie a Purkyňova ústavu budou vyměněny zastaralé aktivní prvky.  </w:t>
            </w:r>
          </w:p>
          <w:p w:rsidR="00897A2B" w:rsidRPr="005A5F77" w:rsidRDefault="00897A2B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WiFi síť bude opět řiditelná a rozšiřitelná. </w:t>
            </w:r>
          </w:p>
          <w:p w:rsidR="00897A2B" w:rsidRPr="005A5F77" w:rsidRDefault="00897A2B" w:rsidP="005A5F77">
            <w:pPr>
              <w:pStyle w:val="Silnslovan"/>
              <w:numPr>
                <w:ilvl w:val="0"/>
                <w:numId w:val="10"/>
              </w:numPr>
              <w:rPr>
                <w:rStyle w:val="Siln"/>
                <w:rFonts w:asciiTheme="minorHAnsi" w:hAnsiTheme="minorHAnsi"/>
                <w:sz w:val="22"/>
                <w:szCs w:val="22"/>
              </w:rPr>
            </w:pPr>
            <w:r w:rsidRPr="005A5F77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Pro kamerový systém bude k dispozici nový SW splňující GDPR. </w:t>
            </w:r>
          </w:p>
          <w:p w:rsidR="006C3CAF" w:rsidRPr="005A5F77" w:rsidRDefault="00693406" w:rsidP="005A5F77">
            <w:pPr>
              <w:pStyle w:val="Silnslovan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A5F77"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  <w:t xml:space="preserve">Bude pořízena nová telefonní ústředna. 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714E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714EC5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9E4E0B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 7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9E4E0B" w:rsidP="009E4E0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9E4E0B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 75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9E4E0B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 8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9E4E0B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 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9E4E0B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 750</w:t>
            </w:r>
          </w:p>
        </w:tc>
      </w:tr>
    </w:tbl>
    <w:p w:rsidR="00D15825" w:rsidRDefault="00D15825">
      <w:bookmarkStart w:id="0" w:name="_GoBack"/>
      <w:bookmarkEnd w:id="0"/>
    </w:p>
    <w:sectPr w:rsidR="00D15825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D4" w:rsidRDefault="00CB48D4" w:rsidP="000D45E6">
      <w:pPr>
        <w:spacing w:after="0" w:line="240" w:lineRule="auto"/>
      </w:pPr>
      <w:r>
        <w:separator/>
      </w:r>
    </w:p>
  </w:endnote>
  <w:endnote w:type="continuationSeparator" w:id="0">
    <w:p w:rsidR="00CB48D4" w:rsidRDefault="00CB48D4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77F8" w:rsidRPr="00E277F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77F8" w:rsidRPr="00E277F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D4" w:rsidRDefault="00CB48D4" w:rsidP="000D45E6">
      <w:pPr>
        <w:spacing w:after="0" w:line="240" w:lineRule="auto"/>
      </w:pPr>
      <w:r>
        <w:separator/>
      </w:r>
    </w:p>
  </w:footnote>
  <w:footnote w:type="continuationSeparator" w:id="0">
    <w:p w:rsidR="00CB48D4" w:rsidRDefault="00CB48D4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F3F8871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187"/>
    <w:multiLevelType w:val="hybridMultilevel"/>
    <w:tmpl w:val="FA3ED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77F"/>
    <w:multiLevelType w:val="multilevel"/>
    <w:tmpl w:val="A51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D7D1E"/>
    <w:multiLevelType w:val="hybridMultilevel"/>
    <w:tmpl w:val="7E0402CC"/>
    <w:lvl w:ilvl="0" w:tplc="8668A424">
      <w:start w:val="1"/>
      <w:numFmt w:val="decimal"/>
      <w:pStyle w:val="Silnslovan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8195A"/>
    <w:multiLevelType w:val="multilevel"/>
    <w:tmpl w:val="6B7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24DBB"/>
    <w:rsid w:val="001336C6"/>
    <w:rsid w:val="00134249"/>
    <w:rsid w:val="0016452A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56073"/>
    <w:rsid w:val="00264231"/>
    <w:rsid w:val="00287008"/>
    <w:rsid w:val="002931C8"/>
    <w:rsid w:val="00294DD8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769B4"/>
    <w:rsid w:val="003B6FA9"/>
    <w:rsid w:val="003E2719"/>
    <w:rsid w:val="003E37C5"/>
    <w:rsid w:val="003F316D"/>
    <w:rsid w:val="00423984"/>
    <w:rsid w:val="0042654A"/>
    <w:rsid w:val="00484DD5"/>
    <w:rsid w:val="00493811"/>
    <w:rsid w:val="00494D82"/>
    <w:rsid w:val="00496868"/>
    <w:rsid w:val="00497E50"/>
    <w:rsid w:val="004C368C"/>
    <w:rsid w:val="004D3041"/>
    <w:rsid w:val="004E6FF4"/>
    <w:rsid w:val="004F3912"/>
    <w:rsid w:val="00521B22"/>
    <w:rsid w:val="005222BC"/>
    <w:rsid w:val="00562244"/>
    <w:rsid w:val="0056234C"/>
    <w:rsid w:val="00562799"/>
    <w:rsid w:val="005A25F6"/>
    <w:rsid w:val="005A5F77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5E7"/>
    <w:rsid w:val="00650778"/>
    <w:rsid w:val="00693406"/>
    <w:rsid w:val="006B41F9"/>
    <w:rsid w:val="006C2143"/>
    <w:rsid w:val="006C3CAF"/>
    <w:rsid w:val="006D2829"/>
    <w:rsid w:val="006F2A45"/>
    <w:rsid w:val="007000BE"/>
    <w:rsid w:val="00714EC5"/>
    <w:rsid w:val="00722489"/>
    <w:rsid w:val="00724D1F"/>
    <w:rsid w:val="007347AE"/>
    <w:rsid w:val="00756409"/>
    <w:rsid w:val="007733F5"/>
    <w:rsid w:val="0079468D"/>
    <w:rsid w:val="007D5508"/>
    <w:rsid w:val="007E2672"/>
    <w:rsid w:val="007E2817"/>
    <w:rsid w:val="007E605C"/>
    <w:rsid w:val="007E7F29"/>
    <w:rsid w:val="00804F1E"/>
    <w:rsid w:val="008155BD"/>
    <w:rsid w:val="0082559B"/>
    <w:rsid w:val="00827BAE"/>
    <w:rsid w:val="0085408A"/>
    <w:rsid w:val="008600D7"/>
    <w:rsid w:val="00867CBA"/>
    <w:rsid w:val="00874C7F"/>
    <w:rsid w:val="00897A2B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35684"/>
    <w:rsid w:val="00997AB0"/>
    <w:rsid w:val="009C21D1"/>
    <w:rsid w:val="009C422C"/>
    <w:rsid w:val="009D3583"/>
    <w:rsid w:val="009E4E0B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40FF"/>
    <w:rsid w:val="00AD5FF6"/>
    <w:rsid w:val="00B34CB8"/>
    <w:rsid w:val="00B4707A"/>
    <w:rsid w:val="00B525E2"/>
    <w:rsid w:val="00B72C11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962C3"/>
    <w:rsid w:val="00CA6DBA"/>
    <w:rsid w:val="00CB277A"/>
    <w:rsid w:val="00CB48D4"/>
    <w:rsid w:val="00CC4F6A"/>
    <w:rsid w:val="00CD71D1"/>
    <w:rsid w:val="00CE445D"/>
    <w:rsid w:val="00CF1A21"/>
    <w:rsid w:val="00CF61EA"/>
    <w:rsid w:val="00D030CF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277F8"/>
    <w:rsid w:val="00E330E8"/>
    <w:rsid w:val="00E6006C"/>
    <w:rsid w:val="00E61F5B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paragraph" w:styleId="Nadpis4">
    <w:name w:val="heading 4"/>
    <w:basedOn w:val="Normln"/>
    <w:link w:val="Nadpis4Char"/>
    <w:uiPriority w:val="9"/>
    <w:qFormat/>
    <w:rsid w:val="00CF61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CF61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F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E6FF4"/>
    <w:rPr>
      <w:b/>
      <w:bCs/>
    </w:rPr>
  </w:style>
  <w:style w:type="paragraph" w:customStyle="1" w:styleId="Silnslovan">
    <w:name w:val="Silné číslované"/>
    <w:basedOn w:val="Normln"/>
    <w:link w:val="SilnslovanChar"/>
    <w:qFormat/>
    <w:rsid w:val="004E6FF4"/>
    <w:pPr>
      <w:numPr>
        <w:numId w:val="6"/>
      </w:numPr>
      <w:spacing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SilnslovanChar">
    <w:name w:val="Silné číslované Char"/>
    <w:link w:val="Silnslovan"/>
    <w:rsid w:val="004E6FF4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9525-AC8A-4E2E-A4AE-8E1750D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4</cp:revision>
  <cp:lastPrinted>2018-08-30T09:37:00Z</cp:lastPrinted>
  <dcterms:created xsi:type="dcterms:W3CDTF">2018-08-29T15:58:00Z</dcterms:created>
  <dcterms:modified xsi:type="dcterms:W3CDTF">2018-08-30T09:37:00Z</dcterms:modified>
</cp:coreProperties>
</file>